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696127"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696127"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696127">
        <w:rPr>
          <w:rFonts w:ascii="HG丸ｺﾞｼｯｸM-PRO" w:eastAsia="HG丸ｺﾞｼｯｸM-PRO" w:hAnsi="HG丸ｺﾞｼｯｸM-PRO" w:hint="eastAsia"/>
          <w:sz w:val="24"/>
        </w:rPr>
        <w:t>⑤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961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375D2F" w:rsidRPr="00375D2F" w:rsidRDefault="00375D2F">
      <w:pPr>
        <w:rPr>
          <w:rFonts w:ascii="HG丸ｺﾞｼｯｸM-PRO" w:eastAsia="HG丸ｺﾞｼｯｸM-PRO" w:hAnsi="HG丸ｺﾞｼｯｸM-PRO"/>
          <w:sz w:val="24"/>
        </w:rPr>
      </w:pPr>
    </w:p>
    <w:p w:rsidR="00617116" w:rsidRDefault="000211D4" w:rsidP="00617116">
      <w:pPr>
        <w:rPr>
          <w:rFonts w:ascii="HG丸ｺﾞｼｯｸM-PRO" w:eastAsia="HG丸ｺﾞｼｯｸM-PRO" w:hAnsi="HG丸ｺﾞｼｯｸM-PRO"/>
          <w:sz w:val="24"/>
        </w:rPr>
      </w:pPr>
      <w:r w:rsidRPr="0069612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33350</wp:posOffset>
            </wp:positionV>
            <wp:extent cx="768350" cy="768350"/>
            <wp:effectExtent l="0" t="0" r="0" b="0"/>
            <wp:wrapNone/>
            <wp:docPr id="5" name="図 5" descr="W:\20201081\010103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201081\010103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16"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696127" w:rsidRDefault="000211D4" w:rsidP="00617116">
      <w:pPr>
        <w:rPr>
          <w:rFonts w:ascii="HG丸ｺﾞｼｯｸM-PRO" w:eastAsia="HG丸ｺﾞｼｯｸM-PRO" w:hAnsi="HG丸ｺﾞｼｯｸM-PRO"/>
          <w:sz w:val="24"/>
        </w:rPr>
      </w:pPr>
      <w:r w:rsidRPr="0069612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3829344</wp:posOffset>
            </wp:positionH>
            <wp:positionV relativeFrom="paragraph">
              <wp:posOffset>6350</wp:posOffset>
            </wp:positionV>
            <wp:extent cx="666750" cy="666750"/>
            <wp:effectExtent l="0" t="0" r="0" b="0"/>
            <wp:wrapNone/>
            <wp:docPr id="4" name="図 4" descr="W:\20201081\010103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0201081\010103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12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5508409</wp:posOffset>
            </wp:positionH>
            <wp:positionV relativeFrom="paragraph">
              <wp:posOffset>6350</wp:posOffset>
            </wp:positionV>
            <wp:extent cx="723900" cy="723900"/>
            <wp:effectExtent l="0" t="0" r="0" b="0"/>
            <wp:wrapNone/>
            <wp:docPr id="6" name="図 6" descr="W:\20201081\010102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20201081\0101020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57150</wp:posOffset>
                </wp:positionV>
                <wp:extent cx="2832100" cy="12065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127" w:rsidRPr="00696127" w:rsidRDefault="0062056F" w:rsidP="0062056F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教科書２７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ページ</w:t>
                            </w:r>
                            <w:r w:rsidRPr="0062056F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の問題を読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2pt;margin-top:4.5pt;width:223pt;height: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" fillcolor="white [3201]" strokeweight=".5pt">
                <v:textbox>
                  <w:txbxContent>
                    <w:p w:rsidR="00696127" w:rsidRPr="00696127" w:rsidRDefault="0062056F" w:rsidP="0062056F">
                      <w:pPr>
                        <w:spacing w:line="320" w:lineRule="exact"/>
                        <w:ind w:firstLineChars="100" w:firstLine="280"/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教科書２７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ページ</w:t>
                      </w:r>
                      <w:r w:rsidRPr="0062056F">
                        <w:rPr>
                          <w:rFonts w:ascii="UD デジタル 教科書体 N-B" w:eastAsia="UD デジタル 教科書体 N-B"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の問題を読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0211D4" w:rsidP="00617116">
      <w:pPr>
        <w:rPr>
          <w:rFonts w:ascii="HG丸ｺﾞｼｯｸM-PRO" w:eastAsia="HG丸ｺﾞｼｯｸM-PRO" w:hAnsi="HG丸ｺﾞｼｯｸM-PRO"/>
          <w:sz w:val="24"/>
        </w:rPr>
      </w:pPr>
      <w:r w:rsidRPr="000211D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95250</wp:posOffset>
            </wp:positionV>
            <wp:extent cx="267335" cy="250825"/>
            <wp:effectExtent l="0" t="0" r="0" b="0"/>
            <wp:wrapNone/>
            <wp:docPr id="7" name="図 7" descr="W: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201081\18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D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9344" behindDoc="0" locked="0" layoutInCell="1" allowOverlap="1" wp14:anchorId="095C45A2" wp14:editId="33E813B8">
            <wp:simplePos x="0" y="0"/>
            <wp:positionH relativeFrom="column">
              <wp:posOffset>4884022</wp:posOffset>
            </wp:positionH>
            <wp:positionV relativeFrom="paragraph">
              <wp:posOffset>94543</wp:posOffset>
            </wp:positionV>
            <wp:extent cx="267335" cy="250825"/>
            <wp:effectExtent l="38100" t="38100" r="37465" b="53975"/>
            <wp:wrapNone/>
            <wp:docPr id="8" name="図 8" descr="W: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201081\18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98153">
                      <a:off x="0" y="0"/>
                      <a:ext cx="2673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D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91392" behindDoc="0" locked="0" layoutInCell="1" allowOverlap="1" wp14:anchorId="095C45A2" wp14:editId="33E813B8">
            <wp:simplePos x="0" y="0"/>
            <wp:positionH relativeFrom="column">
              <wp:posOffset>5752097</wp:posOffset>
            </wp:positionH>
            <wp:positionV relativeFrom="paragraph">
              <wp:posOffset>100814</wp:posOffset>
            </wp:positionV>
            <wp:extent cx="267547" cy="250825"/>
            <wp:effectExtent l="57150" t="57150" r="37465" b="73025"/>
            <wp:wrapNone/>
            <wp:docPr id="10" name="図 10" descr="W: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201081\18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64138">
                      <a:off x="0" y="0"/>
                      <a:ext cx="267547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489CF1" wp14:editId="4BB995C1">
                <wp:simplePos x="0" y="0"/>
                <wp:positionH relativeFrom="column">
                  <wp:posOffset>5612130</wp:posOffset>
                </wp:positionH>
                <wp:positionV relativeFrom="paragraph">
                  <wp:posOffset>136525</wp:posOffset>
                </wp:positionV>
                <wp:extent cx="527050" cy="269875"/>
                <wp:effectExtent l="0" t="0" r="25400" b="158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69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61C74" id="楕円 16" o:spid="_x0000_s1026" style="position:absolute;left:0;text-align:left;margin-left:441.9pt;margin-top:10.75pt;width:41.5pt;height:21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" filled="f" strokecolor="#41719c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930561</wp:posOffset>
                </wp:positionH>
                <wp:positionV relativeFrom="paragraph">
                  <wp:posOffset>114300</wp:posOffset>
                </wp:positionV>
                <wp:extent cx="527050" cy="269875"/>
                <wp:effectExtent l="0" t="0" r="25400" b="158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69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AA14B" id="楕円 14" o:spid="_x0000_s1026" style="position:absolute;left:0;text-align:left;margin-left:309.5pt;margin-top:9pt;width:41.5pt;height:21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489CF1" wp14:editId="4BB995C1">
                <wp:simplePos x="0" y="0"/>
                <wp:positionH relativeFrom="column">
                  <wp:posOffset>4762500</wp:posOffset>
                </wp:positionH>
                <wp:positionV relativeFrom="paragraph">
                  <wp:posOffset>111125</wp:posOffset>
                </wp:positionV>
                <wp:extent cx="527050" cy="269875"/>
                <wp:effectExtent l="0" t="0" r="25400" b="158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69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4C21C" id="楕円 15" o:spid="_x0000_s1026" style="position:absolute;left:0;text-align:left;margin-left:375pt;margin-top:8.75pt;width:41.5pt;height:21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" filled="f" strokecolor="#41719c" strokeweight="1pt">
                <v:stroke joinstyle="miter"/>
              </v:oval>
            </w:pict>
          </mc:Fallback>
        </mc:AlternateContent>
      </w: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9E43A5" w:rsidP="00617116">
      <w:pPr>
        <w:rPr>
          <w:rFonts w:ascii="HG丸ｺﾞｼｯｸM-PRO" w:eastAsia="HG丸ｺﾞｼｯｸM-PRO" w:hAnsi="HG丸ｺﾞｼｯｸM-PRO"/>
          <w:sz w:val="24"/>
        </w:rPr>
      </w:pPr>
      <w:r w:rsidRPr="000211D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93440" behindDoc="0" locked="0" layoutInCell="1" allowOverlap="1" wp14:anchorId="095C45A2" wp14:editId="33E813B8">
            <wp:simplePos x="0" y="0"/>
            <wp:positionH relativeFrom="column">
              <wp:posOffset>4843780</wp:posOffset>
            </wp:positionH>
            <wp:positionV relativeFrom="paragraph">
              <wp:posOffset>53975</wp:posOffset>
            </wp:positionV>
            <wp:extent cx="364490" cy="341630"/>
            <wp:effectExtent l="0" t="0" r="0" b="1270"/>
            <wp:wrapNone/>
            <wp:docPr id="13" name="図 13" descr="W: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20201081\18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07950</wp:posOffset>
                </wp:positionV>
                <wp:extent cx="876300" cy="349250"/>
                <wp:effectExtent l="0" t="0" r="19050" b="12700"/>
                <wp:wrapNone/>
                <wp:docPr id="20" name="フローチャート: 磁気ディス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925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FC06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20" o:spid="_x0000_s1026" type="#_x0000_t132" style="position:absolute;left:0;text-align:left;margin-left:361.5pt;margin-top:8.5pt;width:69pt;height:27.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" filled="f" strokecolor="black [3200]" strokeweight="1pt">
                <v:stroke joinstyle="miter"/>
              </v:shape>
            </w:pict>
          </mc:Fallback>
        </mc:AlternateContent>
      </w: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273AB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202A97" wp14:editId="540EAD1C">
                <wp:simplePos x="0" y="0"/>
                <wp:positionH relativeFrom="column">
                  <wp:posOffset>4541186</wp:posOffset>
                </wp:positionH>
                <wp:positionV relativeFrom="paragraph">
                  <wp:posOffset>171450</wp:posOffset>
                </wp:positionV>
                <wp:extent cx="819150" cy="3238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3ABB" w:rsidRDefault="00273ABB" w:rsidP="00273ABB">
                            <w:r>
                              <w:rPr>
                                <w:rFonts w:hint="eastAsia"/>
                              </w:rPr>
                              <w:t>ひなた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2A97" id="テキスト ボックス 224" o:spid="_x0000_s1028" type="#_x0000_t202" style="position:absolute;left:0;text-align:left;margin-left:357.55pt;margin-top:13.5pt;width:64.5pt;height:25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" filled="f" stroked="f" strokeweight=".5pt">
                <v:textbox>
                  <w:txbxContent>
                    <w:p w:rsidR="00273ABB" w:rsidRDefault="00273ABB" w:rsidP="00273ABB">
                      <w:r>
                        <w:rPr>
                          <w:rFonts w:hint="eastAsia"/>
                        </w:rPr>
                        <w:t>ひなた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1396489</wp:posOffset>
                </wp:positionH>
                <wp:positionV relativeFrom="paragraph">
                  <wp:posOffset>171450</wp:posOffset>
                </wp:positionV>
                <wp:extent cx="7874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3ABB" w:rsidRDefault="00273ABB">
                            <w:r>
                              <w:rPr>
                                <w:rFonts w:hint="eastAsia"/>
                              </w:rPr>
                              <w:t>だいち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109.95pt;margin-top:13.5pt;width:62pt;height:25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" filled="f" stroked="f" strokeweight=".5pt">
                <v:textbox>
                  <w:txbxContent>
                    <w:p w:rsidR="00273ABB" w:rsidRDefault="00273ABB">
                      <w:r>
                        <w:rPr>
                          <w:rFonts w:hint="eastAsia"/>
                        </w:rPr>
                        <w:t>だいち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6124756" wp14:editId="3647B7A9">
                <wp:simplePos x="0" y="0"/>
                <wp:positionH relativeFrom="column">
                  <wp:posOffset>3346450</wp:posOffset>
                </wp:positionH>
                <wp:positionV relativeFrom="paragraph">
                  <wp:posOffset>171450</wp:posOffset>
                </wp:positionV>
                <wp:extent cx="3194050" cy="2482850"/>
                <wp:effectExtent l="0" t="0" r="25400" b="12700"/>
                <wp:wrapNone/>
                <wp:docPr id="26" name="縦巻き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4828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B8B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6" o:spid="_x0000_s1026" type="#_x0000_t97" style="position:absolute;left:0;text-align:left;margin-left:263.5pt;margin-top:13.5pt;width:251.5pt;height:19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71450</wp:posOffset>
                </wp:positionV>
                <wp:extent cx="3194050" cy="2482850"/>
                <wp:effectExtent l="0" t="0" r="25400" b="12700"/>
                <wp:wrapNone/>
                <wp:docPr id="25" name="縦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4828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E089" id="縦巻き 25" o:spid="_x0000_s1026" type="#_x0000_t97" style="position:absolute;left:0;text-align:left;margin-left:15.5pt;margin-top:13.5pt;width:251.5pt;height:195.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" fillcolor="white [3201]" strokecolor="black [3200]" strokeweight="1pt">
                <v:stroke joinstyle="miter"/>
              </v:shape>
            </w:pict>
          </mc:Fallback>
        </mc:AlternateContent>
      </w: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273AB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F20A998" wp14:editId="5317109F">
                <wp:simplePos x="0" y="0"/>
                <wp:positionH relativeFrom="column">
                  <wp:posOffset>5200650</wp:posOffset>
                </wp:positionH>
                <wp:positionV relativeFrom="paragraph">
                  <wp:posOffset>120650</wp:posOffset>
                </wp:positionV>
                <wp:extent cx="203200" cy="685800"/>
                <wp:effectExtent l="0" t="0" r="25400" b="1905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685800"/>
                          <a:chOff x="281374" y="0"/>
                          <a:chExt cx="222976" cy="900970"/>
                        </a:xfrm>
                      </wpg:grpSpPr>
                      <wpg:grpSp>
                        <wpg:cNvPr id="287" name="グループ化 287"/>
                        <wpg:cNvGrpSpPr/>
                        <wpg:grpSpPr>
                          <a:xfrm>
                            <a:off x="281374" y="203200"/>
                            <a:ext cx="222976" cy="697770"/>
                            <a:chOff x="336550" y="6350"/>
                            <a:chExt cx="266700" cy="814456"/>
                          </a:xfrm>
                        </wpg:grpSpPr>
                        <wps:wsp>
                          <wps:cNvPr id="40" name="角丸四角形 40"/>
                          <wps:cNvSpPr/>
                          <wps:spPr>
                            <a:xfrm>
                              <a:off x="336550" y="6350"/>
                              <a:ext cx="266700" cy="81445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グループ化 46"/>
                          <wpg:cNvGrpSpPr/>
                          <wpg:grpSpPr>
                            <a:xfrm>
                              <a:off x="381000" y="57150"/>
                              <a:ext cx="177165" cy="641350"/>
                              <a:chOff x="0" y="0"/>
                              <a:chExt cx="177165" cy="641350"/>
                            </a:xfrm>
                          </wpg:grpSpPr>
                          <wpg:grpSp>
                            <wpg:cNvPr id="47" name="グループ化 47"/>
                            <wpg:cNvGrpSpPr/>
                            <wpg:grpSpPr>
                              <a:xfrm>
                                <a:off x="0" y="0"/>
                                <a:ext cx="177165" cy="412750"/>
                                <a:chOff x="0" y="0"/>
                                <a:chExt cx="177165" cy="412750"/>
                              </a:xfrm>
                            </wpg:grpSpPr>
                            <wps:wsp>
                              <wps:cNvPr id="48" name="角丸四角形 48"/>
                              <wps:cNvSpPr/>
                              <wps:spPr>
                                <a:xfrm>
                                  <a:off x="0" y="228600"/>
                                  <a:ext cx="177165" cy="18415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ysClr val="windowText" lastClr="000000">
                                        <a:lumMod val="110000"/>
                                        <a:satMod val="105000"/>
                                        <a:tint val="67000"/>
                                      </a:sysClr>
                                    </a:gs>
                                    <a:gs pos="50000">
                                      <a:sysClr val="windowText" lastClr="000000">
                                        <a:lumMod val="105000"/>
                                        <a:satMod val="103000"/>
                                        <a:tint val="73000"/>
                                      </a:sysClr>
                                    </a:gs>
                                    <a:gs pos="100000">
                                      <a:sysClr val="windowText" lastClr="000000">
                                        <a:lumMod val="105000"/>
                                        <a:satMod val="109000"/>
                                        <a:tint val="81000"/>
                                      </a:sys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角丸四角形 49"/>
                              <wps:cNvSpPr/>
                              <wps:spPr>
                                <a:xfrm>
                                  <a:off x="0" y="0"/>
                                  <a:ext cx="177165" cy="18415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ysClr val="windowText" lastClr="000000">
                                        <a:lumMod val="110000"/>
                                        <a:satMod val="105000"/>
                                        <a:tint val="67000"/>
                                      </a:sysClr>
                                    </a:gs>
                                    <a:gs pos="50000">
                                      <a:sysClr val="windowText" lastClr="000000">
                                        <a:lumMod val="105000"/>
                                        <a:satMod val="103000"/>
                                        <a:tint val="73000"/>
                                      </a:sysClr>
                                    </a:gs>
                                    <a:gs pos="100000">
                                      <a:sysClr val="windowText" lastClr="000000">
                                        <a:lumMod val="105000"/>
                                        <a:satMod val="109000"/>
                                        <a:tint val="81000"/>
                                      </a:sys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角丸四角形 50"/>
                            <wps:cNvSpPr/>
                            <wps:spPr>
                              <a:xfrm>
                                <a:off x="0" y="4572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1" name="図 51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25729" id="グループ化 286" o:spid="_x0000_s1026" style="position:absolute;left:0;text-align:left;margin-left:409.5pt;margin-top:9.5pt;width:16pt;height:54pt;z-index:252119040;mso-width-relative:margin;mso-height-relative:margin" coordorigin="2813" coordsize="2229,9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">
                <v:group id="グループ化 287" o:spid="_x0000_s1027" style="position:absolute;left:2813;top:2032;width:2230;height:6977" coordorigin="3365,63" coordsize="2667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roundrect id="角丸四角形 40" o:spid="_x0000_s1028" style="position:absolute;left:3365;top:63;width:2667;height:8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" fillcolor="window" strokecolor="#5b9bd5" strokeweight="1pt">
                    <v:stroke joinstyle="miter"/>
                  </v:roundrect>
                  <v:group id="グループ化 46" o:spid="_x0000_s1029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グループ化 47" o:spid="_x0000_s1030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oundrect id="角丸四角形 48" o:spid="_x0000_s1031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" fillcolor="#9b9b9b" strokecolor="windowText" strokeweight=".5pt">
                        <v:fill color2="#797979" rotate="t" colors="0 #9b9b9b;.5 #8e8e8e;1 #797979" focus="100%" type="gradient">
                          <o:fill v:ext="view" type="gradientUnscaled"/>
                        </v:fill>
                        <v:stroke joinstyle="miter"/>
                      </v:roundrect>
                      <v:roundrect id="角丸四角形 49" o:spid="_x0000_s1032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" fillcolor="#9b9b9b" strokecolor="windowText" strokeweight=".5pt">
                        <v:fill color2="#797979" rotate="t" colors="0 #9b9b9b;.5 #8e8e8e;1 #79797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roundrect id="角丸四角形 50" o:spid="_x0000_s1033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" o:spid="_x0000_s1034" type="#_x0000_t75" style="position:absolute;left:2921;width:1968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">
                  <v:imagedata r:id="rId14" o:title="18420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A0BF036" wp14:editId="270B23EE">
                <wp:simplePos x="0" y="0"/>
                <wp:positionH relativeFrom="column">
                  <wp:posOffset>3924300</wp:posOffset>
                </wp:positionH>
                <wp:positionV relativeFrom="paragraph">
                  <wp:posOffset>184150</wp:posOffset>
                </wp:positionV>
                <wp:extent cx="2197100" cy="18351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83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3ABB" w:rsidRDefault="00273ABB" w:rsidP="00273ABB">
                            <w:r>
                              <w:rPr>
                                <w:rFonts w:hint="eastAsia"/>
                              </w:rPr>
                              <w:t>問題カード</w:t>
                            </w:r>
                          </w:p>
                          <w:p w:rsidR="00273ABB" w:rsidRDefault="00273ABB" w:rsidP="00273A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式　</w:t>
                            </w:r>
                            <w:r w:rsidRPr="00273ABB">
                              <w:rPr>
                                <w:sz w:val="28"/>
                                <w:szCs w:val="28"/>
                              </w:rPr>
                              <w:t>１２</w:t>
                            </w:r>
                            <w:r w:rsidRPr="00273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÷</w:t>
                            </w:r>
                            <w:r w:rsidRPr="00273ABB">
                              <w:rPr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:rsidR="00273ABB" w:rsidRDefault="00273ABB" w:rsidP="00273ABB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かし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１２こあります。</w:t>
                            </w:r>
                          </w:p>
                          <w:p w:rsidR="00273ABB" w:rsidRDefault="00273ABB" w:rsidP="00273ABB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人に３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ずつ分けると、</w:t>
                            </w:r>
                          </w:p>
                          <w:p w:rsidR="00273ABB" w:rsidRPr="00273ABB" w:rsidRDefault="00273ABB" w:rsidP="00273ABB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何人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F036" id="テキスト ボックス 282" o:spid="_x0000_s1030" type="#_x0000_t202" style="position:absolute;left:0;text-align:left;margin-left:309pt;margin-top:14.5pt;width:173pt;height:144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" fillcolor="window" stroked="f" strokeweight=".5pt">
                <v:textbox>
                  <w:txbxContent>
                    <w:p w:rsidR="00273ABB" w:rsidRDefault="00273ABB" w:rsidP="00273A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問題カード</w:t>
                      </w:r>
                    </w:p>
                    <w:p w:rsidR="00273ABB" w:rsidRDefault="00273ABB" w:rsidP="00273ABB">
                      <w:pPr>
                        <w:rPr>
                          <w:sz w:val="28"/>
                          <w:szCs w:val="28"/>
                        </w:rPr>
                      </w:pPr>
                      <w:r w:rsidRPr="00273ABB">
                        <w:rPr>
                          <w:rFonts w:hint="eastAsia"/>
                          <w:sz w:val="28"/>
                          <w:szCs w:val="28"/>
                        </w:rPr>
                        <w:t xml:space="preserve">式　</w:t>
                      </w:r>
                      <w:r w:rsidRPr="00273ABB">
                        <w:rPr>
                          <w:sz w:val="28"/>
                          <w:szCs w:val="28"/>
                        </w:rPr>
                        <w:t>１２</w:t>
                      </w:r>
                      <w:r w:rsidRPr="00273ABB">
                        <w:rPr>
                          <w:rFonts w:hint="eastAsia"/>
                          <w:sz w:val="28"/>
                          <w:szCs w:val="28"/>
                        </w:rPr>
                        <w:t>÷</w:t>
                      </w:r>
                      <w:r w:rsidRPr="00273ABB">
                        <w:rPr>
                          <w:sz w:val="28"/>
                          <w:szCs w:val="28"/>
                        </w:rPr>
                        <w:t>３</w:t>
                      </w:r>
                    </w:p>
                    <w:p w:rsidR="00273ABB" w:rsidRDefault="00273ABB" w:rsidP="00273ABB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おかしが</w:t>
                      </w:r>
                      <w:r>
                        <w:rPr>
                          <w:sz w:val="28"/>
                          <w:szCs w:val="28"/>
                        </w:rPr>
                        <w:t>１２こあります。</w:t>
                      </w:r>
                    </w:p>
                    <w:p w:rsidR="00273ABB" w:rsidRDefault="00273ABB" w:rsidP="00273ABB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人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こ</w:t>
                      </w:r>
                      <w:r>
                        <w:rPr>
                          <w:sz w:val="28"/>
                          <w:szCs w:val="28"/>
                        </w:rPr>
                        <w:t>ずつ分けると、</w:t>
                      </w:r>
                    </w:p>
                    <w:p w:rsidR="00273ABB" w:rsidRPr="00273ABB" w:rsidRDefault="00273ABB" w:rsidP="00273ABB">
                      <w:pPr>
                        <w:spacing w:line="34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何人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105093</wp:posOffset>
                </wp:positionH>
                <wp:positionV relativeFrom="paragraph">
                  <wp:posOffset>184150</wp:posOffset>
                </wp:positionV>
                <wp:extent cx="501015" cy="676275"/>
                <wp:effectExtent l="0" t="0" r="13335" b="28575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676275"/>
                          <a:chOff x="0" y="0"/>
                          <a:chExt cx="850265" cy="1352550"/>
                        </a:xfrm>
                      </wpg:grpSpPr>
                      <wpg:grpSp>
                        <wpg:cNvPr id="227" name="グループ化 227"/>
                        <wpg:cNvGrpSpPr/>
                        <wpg:grpSpPr>
                          <a:xfrm>
                            <a:off x="0" y="241300"/>
                            <a:ext cx="850265" cy="1111250"/>
                            <a:chOff x="0" y="0"/>
                            <a:chExt cx="946150" cy="1327150"/>
                          </a:xfrm>
                        </wpg:grpSpPr>
                        <wpg:grpSp>
                          <wpg:cNvPr id="228" name="グループ化 228"/>
                          <wpg:cNvGrpSpPr/>
                          <wpg:grpSpPr>
                            <a:xfrm>
                              <a:off x="0" y="0"/>
                              <a:ext cx="946150" cy="1327150"/>
                              <a:chOff x="0" y="0"/>
                              <a:chExt cx="946150" cy="1327150"/>
                            </a:xfrm>
                          </wpg:grpSpPr>
                          <wps:wsp>
                            <wps:cNvPr id="230" name="角丸四角形 230"/>
                            <wps:cNvSpPr/>
                            <wps:spPr>
                              <a:xfrm>
                                <a:off x="0" y="6350"/>
                                <a:ext cx="264945" cy="1320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角丸四角形 231"/>
                            <wps:cNvSpPr/>
                            <wps:spPr>
                              <a:xfrm>
                                <a:off x="336550" y="6350"/>
                                <a:ext cx="266700" cy="1320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角丸四角形 253"/>
                            <wps:cNvSpPr/>
                            <wps:spPr>
                              <a:xfrm>
                                <a:off x="679450" y="0"/>
                                <a:ext cx="266700" cy="1320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" name="角丸四角形 265"/>
                          <wps:cNvSpPr/>
                          <wps:spPr>
                            <a:xfrm>
                              <a:off x="44450" y="44451"/>
                              <a:ext cx="177165" cy="184149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角丸四角形 270"/>
                          <wps:cNvSpPr/>
                          <wps:spPr>
                            <a:xfrm>
                              <a:off x="381001" y="57151"/>
                              <a:ext cx="177165" cy="184149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角丸四角形 275"/>
                          <wps:cNvSpPr/>
                          <wps:spPr>
                            <a:xfrm>
                              <a:off x="717550" y="50800"/>
                              <a:ext cx="177165" cy="184149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7" name="図 277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635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8" name="図 278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9" name="図 279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350" y="635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34BB8" id="グループ化 280" o:spid="_x0000_s1026" style="position:absolute;left:0;text-align:left;margin-left:165.75pt;margin-top:14.5pt;width:39.45pt;height:53.25pt;z-index:252111872;mso-width-relative:margin;mso-height-relative:margin" coordsize="8502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">
                <v:group id="グループ化 227" o:spid="_x0000_s1027" style="position:absolute;top:2413;width:8502;height:11112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グループ化 228" o:spid="_x0000_s1028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roundrect id="角丸四角形 230" o:spid="_x0000_s1029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" fillcolor="window" strokecolor="#5b9bd5" strokeweight="1pt">
                      <v:stroke joinstyle="miter"/>
                    </v:roundrect>
                    <v:roundrect id="角丸四角形 231" o:spid="_x0000_s1030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" fillcolor="window" strokecolor="#5b9bd5" strokeweight="1pt">
                      <v:stroke joinstyle="miter"/>
                    </v:roundrect>
                    <v:roundrect id="角丸四角形 253" o:spid="_x0000_s1031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" fillcolor="window" strokecolor="#5b9bd5" strokeweight="1pt">
                      <v:stroke joinstyle="miter"/>
                    </v:roundrect>
                  </v:group>
                  <v:roundrect id="角丸四角形 265" o:spid="_x0000_s1032" style="position:absolute;left:444;top:444;width:1772;height:1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  <v:roundrect id="角丸四角形 270" o:spid="_x0000_s1033" style="position:absolute;left:3810;top:571;width:1771;height:1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  <v:roundrect id="角丸四角形 275" o:spid="_x0000_s1034" style="position:absolute;left:7175;top:508;width:1772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shape id="図 277" o:spid="_x0000_s1035" type="#_x0000_t75" style="position:absolute;left:3238;top:63;width:1969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">
                  <v:imagedata r:id="rId16" o:title="18420"/>
                  <v:path arrowok="t"/>
                </v:shape>
                <v:shape id="図 278" o:spid="_x0000_s1036" type="#_x0000_t75" style="position:absolute;left:63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">
                  <v:imagedata r:id="rId16" o:title="18420"/>
                  <v:path arrowok="t"/>
                </v:shape>
                <v:shape id="図 279" o:spid="_x0000_s1037" type="#_x0000_t75" style="position:absolute;left:6413;top:63;width:1969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">
                  <v:imagedata r:id="rId16" o:title="18420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84150</wp:posOffset>
                </wp:positionV>
                <wp:extent cx="2197100" cy="183515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3ABB" w:rsidRDefault="00273ABB">
                            <w:r>
                              <w:rPr>
                                <w:rFonts w:hint="eastAsia"/>
                              </w:rPr>
                              <w:t>問題カード</w:t>
                            </w:r>
                          </w:p>
                          <w:p w:rsidR="00273ABB" w:rsidRDefault="00273A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式　</w:t>
                            </w:r>
                            <w:r w:rsidRPr="00273ABB">
                              <w:rPr>
                                <w:sz w:val="28"/>
                                <w:szCs w:val="28"/>
                              </w:rPr>
                              <w:t>１２</w:t>
                            </w:r>
                            <w:r w:rsidRPr="00273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÷</w:t>
                            </w:r>
                            <w:r w:rsidRPr="00273ABB">
                              <w:rPr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:rsidR="00273ABB" w:rsidRDefault="00273ABB" w:rsidP="00273ABB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かし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１２こあります。</w:t>
                            </w:r>
                          </w:p>
                          <w:p w:rsidR="00273ABB" w:rsidRPr="00273ABB" w:rsidRDefault="00273ABB" w:rsidP="00273ABB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人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同じ数ずつ分けると、1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5" o:spid="_x0000_s1031" type="#_x0000_t202" style="position:absolute;left:0;text-align:left;margin-left:55pt;margin-top:14.5pt;width:173pt;height:144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" fillcolor="white [3201]" stroked="f" strokeweight=".5pt">
                <v:textbox>
                  <w:txbxContent>
                    <w:p w:rsidR="00273ABB" w:rsidRDefault="00273A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問題カード</w:t>
                      </w:r>
                    </w:p>
                    <w:p w:rsidR="00273ABB" w:rsidRDefault="00273ABB">
                      <w:pPr>
                        <w:rPr>
                          <w:sz w:val="28"/>
                          <w:szCs w:val="28"/>
                        </w:rPr>
                      </w:pPr>
                      <w:r w:rsidRPr="00273ABB">
                        <w:rPr>
                          <w:rFonts w:hint="eastAsia"/>
                          <w:sz w:val="28"/>
                          <w:szCs w:val="28"/>
                        </w:rPr>
                        <w:t xml:space="preserve">式　</w:t>
                      </w:r>
                      <w:r w:rsidRPr="00273ABB">
                        <w:rPr>
                          <w:sz w:val="28"/>
                          <w:szCs w:val="28"/>
                        </w:rPr>
                        <w:t>１２</w:t>
                      </w:r>
                      <w:r w:rsidRPr="00273ABB">
                        <w:rPr>
                          <w:rFonts w:hint="eastAsia"/>
                          <w:sz w:val="28"/>
                          <w:szCs w:val="28"/>
                        </w:rPr>
                        <w:t>÷</w:t>
                      </w:r>
                      <w:r w:rsidRPr="00273ABB">
                        <w:rPr>
                          <w:sz w:val="28"/>
                          <w:szCs w:val="28"/>
                        </w:rPr>
                        <w:t>３</w:t>
                      </w:r>
                    </w:p>
                    <w:p w:rsidR="00273ABB" w:rsidRDefault="00273ABB" w:rsidP="00273ABB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おかしが</w:t>
                      </w:r>
                      <w:r>
                        <w:rPr>
                          <w:sz w:val="28"/>
                          <w:szCs w:val="28"/>
                        </w:rPr>
                        <w:t>１２こあります。</w:t>
                      </w:r>
                    </w:p>
                    <w:p w:rsidR="00273ABB" w:rsidRPr="00273ABB" w:rsidRDefault="00273ABB" w:rsidP="00273ABB">
                      <w:pPr>
                        <w:spacing w:line="34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３人に</w:t>
                      </w:r>
                      <w:r>
                        <w:rPr>
                          <w:sz w:val="28"/>
                          <w:szCs w:val="28"/>
                        </w:rPr>
                        <w:t>同じ数ずつ分けると、1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分は</w:t>
                      </w:r>
                      <w:r>
                        <w:rPr>
                          <w:sz w:val="28"/>
                          <w:szCs w:val="28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696127" w:rsidRDefault="00273AB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5123807" wp14:editId="46FC1E50">
                <wp:simplePos x="0" y="0"/>
                <wp:positionH relativeFrom="column">
                  <wp:posOffset>5403850</wp:posOffset>
                </wp:positionH>
                <wp:positionV relativeFrom="paragraph">
                  <wp:posOffset>112827</wp:posOffset>
                </wp:positionV>
                <wp:extent cx="535523" cy="33655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23" cy="336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ABB" w:rsidRDefault="00273ABB" w:rsidP="00273ABB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3807" id="正方形/長方形 53" o:spid="_x0000_s1032" style="position:absolute;left:0;text-align:left;margin-left:425.5pt;margin-top:8.9pt;width:42.15pt;height:26.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" filled="f" stroked="f" strokeweight="1pt">
                <v:textbox>
                  <w:txbxContent>
                    <w:p w:rsidR="00273ABB" w:rsidRDefault="00273ABB" w:rsidP="00273A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</w:p>
    <w:p w:rsidR="00696127" w:rsidRDefault="00354D6F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C8B32E" wp14:editId="4C8EB8D0">
                <wp:simplePos x="0" y="0"/>
                <wp:positionH relativeFrom="column">
                  <wp:posOffset>2319107</wp:posOffset>
                </wp:positionH>
                <wp:positionV relativeFrom="paragraph">
                  <wp:posOffset>101339</wp:posOffset>
                </wp:positionV>
                <wp:extent cx="535523" cy="246697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523" cy="2466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6F" w:rsidRDefault="00354D6F" w:rsidP="00354D6F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B32E" id="正方形/長方形 57" o:spid="_x0000_s1033" style="position:absolute;left:0;text-align:left;margin-left:182.6pt;margin-top:8pt;width:42.15pt;height:19.4pt;rotation:90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" filled="f" stroked="f" strokeweight="1pt">
                <v:textbox>
                  <w:txbxContent>
                    <w:p w:rsidR="00354D6F" w:rsidRDefault="00354D6F" w:rsidP="00354D6F"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C8B32E" wp14:editId="4C8EB8D0">
                <wp:simplePos x="0" y="0"/>
                <wp:positionH relativeFrom="column">
                  <wp:posOffset>2138457</wp:posOffset>
                </wp:positionH>
                <wp:positionV relativeFrom="paragraph">
                  <wp:posOffset>89217</wp:posOffset>
                </wp:positionV>
                <wp:extent cx="535523" cy="246697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523" cy="2466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D6F" w:rsidRDefault="00354D6F" w:rsidP="00354D6F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B32E" id="正方形/長方形 54" o:spid="_x0000_s1034" style="position:absolute;left:0;text-align:left;margin-left:168.4pt;margin-top:7pt;width:42.15pt;height:19.4pt;rotation:90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" filled="f" stroked="f" strokeweight="1pt">
                <v:textbox>
                  <w:txbxContent>
                    <w:p w:rsidR="00354D6F" w:rsidRDefault="00354D6F" w:rsidP="00354D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  <w:r w:rsidR="00273AB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962784</wp:posOffset>
                </wp:positionH>
                <wp:positionV relativeFrom="paragraph">
                  <wp:posOffset>88087</wp:posOffset>
                </wp:positionV>
                <wp:extent cx="535523" cy="246697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523" cy="246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ABB" w:rsidRDefault="00273ABB" w:rsidP="00273ABB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5" style="position:absolute;left:0;text-align:left;margin-left:154.55pt;margin-top:6.95pt;width:42.15pt;height:19.4pt;rotation:90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" filled="f" stroked="f" strokeweight="1pt">
                <v:textbox>
                  <w:txbxContent>
                    <w:p w:rsidR="00273ABB" w:rsidRDefault="00273ABB" w:rsidP="00273A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696127" w:rsidRDefault="00696127" w:rsidP="00617116">
      <w:pPr>
        <w:rPr>
          <w:rFonts w:ascii="HG丸ｺﾞｼｯｸM-PRO" w:eastAsia="HG丸ｺﾞｼｯｸM-PRO" w:hAnsi="HG丸ｺﾞｼｯｸM-PRO"/>
          <w:sz w:val="24"/>
        </w:rPr>
      </w:pPr>
    </w:p>
    <w:p w:rsidR="00273ABB" w:rsidRDefault="00273AB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3129E3" wp14:editId="0F20AA82">
                <wp:simplePos x="0" y="0"/>
                <wp:positionH relativeFrom="column">
                  <wp:posOffset>3987800</wp:posOffset>
                </wp:positionH>
                <wp:positionV relativeFrom="paragraph">
                  <wp:posOffset>31750</wp:posOffset>
                </wp:positionV>
                <wp:extent cx="1987550" cy="298450"/>
                <wp:effectExtent l="0" t="0" r="12700" b="2540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9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20A44" id="正方形/長方形 284" o:spid="_x0000_s1026" style="position:absolute;left:0;text-align:left;margin-left:314pt;margin-top:2.5pt;width:156.5pt;height:23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1750</wp:posOffset>
                </wp:positionV>
                <wp:extent cx="1987550" cy="298450"/>
                <wp:effectExtent l="0" t="0" r="12700" b="2540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2F957" id="正方形/長方形 281" o:spid="_x0000_s1026" style="position:absolute;left:0;text-align:left;margin-left:64.5pt;margin-top:2.5pt;width:156.5pt;height:23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273ABB" w:rsidRDefault="00273ABB" w:rsidP="00617116">
      <w:pPr>
        <w:rPr>
          <w:rFonts w:ascii="HG丸ｺﾞｼｯｸM-PRO" w:eastAsia="HG丸ｺﾞｼｯｸM-PRO" w:hAnsi="HG丸ｺﾞｼｯｸM-PRO"/>
          <w:sz w:val="24"/>
        </w:rPr>
      </w:pPr>
    </w:p>
    <w:p w:rsidR="00273ABB" w:rsidRDefault="00BA2D05" w:rsidP="00617116">
      <w:pPr>
        <w:rPr>
          <w:rFonts w:ascii="HG丸ｺﾞｼｯｸM-PRO" w:eastAsia="HG丸ｺﾞｼｯｸM-PRO" w:hAnsi="HG丸ｺﾞｼｯｸM-PRO"/>
          <w:sz w:val="24"/>
        </w:rPr>
      </w:pPr>
      <w:r w:rsidRPr="00BA2D0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228600</wp:posOffset>
            </wp:positionV>
            <wp:extent cx="920750" cy="920750"/>
            <wp:effectExtent l="0" t="0" r="0" b="0"/>
            <wp:wrapNone/>
            <wp:docPr id="262" name="図 262" descr="\\FTRSV.inet.local\受け渡しフォルダ\20201081\030100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3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BB" w:rsidRDefault="00BA2D05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33350</wp:posOffset>
                </wp:positionV>
                <wp:extent cx="2336800" cy="438150"/>
                <wp:effectExtent l="0" t="0" r="292100" b="19050"/>
                <wp:wrapNone/>
                <wp:docPr id="263" name="角丸四角形吹き出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38150"/>
                        </a:xfrm>
                        <a:prstGeom prst="wedgeRoundRectCallout">
                          <a:avLst>
                            <a:gd name="adj1" fmla="val 60436"/>
                            <a:gd name="adj2" fmla="val -210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05" w:rsidRPr="00BA2D05" w:rsidRDefault="00BA2D05" w:rsidP="00BA2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D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題</w:t>
                            </w:r>
                            <w:r w:rsidRPr="00BA2D05">
                              <w:rPr>
                                <w:sz w:val="24"/>
                                <w:szCs w:val="24"/>
                              </w:rPr>
                              <w:t>づく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キミもできそうだよ</w:t>
                            </w:r>
                            <w:r w:rsidRPr="00BA2D05">
                              <w:rPr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3" o:spid="_x0000_s1036" type="#_x0000_t62" style="position:absolute;left:0;text-align:left;margin-left:249.5pt;margin-top:10.5pt;width:184pt;height:34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" adj="23854,6250" fillcolor="white [3201]" strokecolor="black [3200]" strokeweight="1pt">
                <v:textbox>
                  <w:txbxContent>
                    <w:p w:rsidR="00BA2D05" w:rsidRPr="00BA2D05" w:rsidRDefault="00BA2D05" w:rsidP="00BA2D05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A2D05">
                        <w:rPr>
                          <w:rFonts w:hint="eastAsia"/>
                          <w:sz w:val="24"/>
                          <w:szCs w:val="24"/>
                        </w:rPr>
                        <w:t>問題</w:t>
                      </w:r>
                      <w:r w:rsidRPr="00BA2D05">
                        <w:rPr>
                          <w:sz w:val="24"/>
                          <w:szCs w:val="24"/>
                        </w:rPr>
                        <w:t>づく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キミもできそうだよ</w:t>
                      </w:r>
                      <w:r w:rsidRPr="00BA2D05">
                        <w:rPr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73ABB" w:rsidRDefault="00273ABB" w:rsidP="00617116">
      <w:pPr>
        <w:rPr>
          <w:rFonts w:ascii="HG丸ｺﾞｼｯｸM-PRO" w:eastAsia="HG丸ｺﾞｼｯｸM-PRO" w:hAnsi="HG丸ｺﾞｼｯｸM-PRO"/>
          <w:sz w:val="24"/>
        </w:rPr>
      </w:pPr>
    </w:p>
    <w:p w:rsidR="00273ABB" w:rsidRDefault="00273ABB" w:rsidP="00617116">
      <w:pPr>
        <w:rPr>
          <w:rFonts w:ascii="HG丸ｺﾞｼｯｸM-PRO" w:eastAsia="HG丸ｺﾞｼｯｸM-PRO" w:hAnsi="HG丸ｺﾞｼｯｸM-PRO"/>
          <w:sz w:val="24"/>
        </w:rPr>
      </w:pPr>
    </w:p>
    <w:p w:rsidR="00BA2D05" w:rsidRDefault="00BA2D05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84150</wp:posOffset>
                </wp:positionV>
                <wp:extent cx="5702935" cy="565150"/>
                <wp:effectExtent l="0" t="0" r="1206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6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8D4C" id="正方形/長方形 9" o:spid="_x0000_s1026" style="position:absolute;left:0;text-align:left;margin-left:21.45pt;margin-top:14.5pt;width:449.05pt;height:44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" filled="f" strokecolor="black [3200]" strokeweight="1pt"/>
            </w:pict>
          </mc:Fallback>
        </mc:AlternateContent>
      </w:r>
    </w:p>
    <w:p w:rsidR="00375D2F" w:rsidRPr="00BA2D05" w:rsidRDefault="00BA2D05" w:rsidP="00617116">
      <w:pPr>
        <w:rPr>
          <w:rFonts w:ascii="UD デジタル 教科書体 N-B" w:eastAsia="UD デジタル 教科書体 N-B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BA2D05">
        <w:rPr>
          <w:rFonts w:ascii="UD デジタル 教科書体 N-B" w:eastAsia="UD デジタル 教科書体 N-B" w:hAnsi="HG丸ｺﾞｼｯｸM-PRO" w:hint="eastAsia"/>
          <w:sz w:val="28"/>
          <w:szCs w:val="28"/>
        </w:rPr>
        <w:t>身のまわりから、わり算になる問題をいろいろつくってみましょう</w:t>
      </w:r>
    </w:p>
    <w:p w:rsidR="00782922" w:rsidRDefault="009E43A5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388A9D9F" wp14:editId="38CDBA59">
                <wp:simplePos x="0" y="0"/>
                <wp:positionH relativeFrom="column">
                  <wp:posOffset>3270250</wp:posOffset>
                </wp:positionH>
                <wp:positionV relativeFrom="paragraph">
                  <wp:posOffset>228600</wp:posOffset>
                </wp:positionV>
                <wp:extent cx="3194050" cy="2336800"/>
                <wp:effectExtent l="0" t="0" r="25400" b="25400"/>
                <wp:wrapNone/>
                <wp:docPr id="266" name="縦巻き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3368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B49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66" o:spid="_x0000_s1026" type="#_x0000_t97" style="position:absolute;left:0;text-align:left;margin-left:257.5pt;margin-top:18pt;width:251.5pt;height:184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388A9D9F" wp14:editId="38CDBA59">
                <wp:simplePos x="0" y="0"/>
                <wp:positionH relativeFrom="column">
                  <wp:posOffset>76200</wp:posOffset>
                </wp:positionH>
                <wp:positionV relativeFrom="paragraph">
                  <wp:posOffset>171450</wp:posOffset>
                </wp:positionV>
                <wp:extent cx="3194050" cy="2444750"/>
                <wp:effectExtent l="0" t="0" r="25400" b="12700"/>
                <wp:wrapNone/>
                <wp:docPr id="264" name="縦巻き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4447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7692" id="縦巻き 264" o:spid="_x0000_s1026" type="#_x0000_t97" style="position:absolute;left:0;text-align:left;margin-left:6pt;margin-top:13.5pt;width:251.5pt;height:192.5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" fillcolor="window" strokecolor="windowText" strokeweight="1pt">
                <v:stroke joinstyle="miter"/>
              </v:shape>
            </w:pict>
          </mc:Fallback>
        </mc:AlternateContent>
      </w:r>
    </w:p>
    <w:p w:rsidR="009E43A5" w:rsidRDefault="009E43A5" w:rsidP="005C18D5">
      <w:pPr>
        <w:rPr>
          <w:rFonts w:ascii="HGPｺﾞｼｯｸM" w:eastAsia="HGPｺﾞｼｯｸM" w:hAnsi="HG丸ｺﾞｼｯｸM-PRO"/>
          <w:sz w:val="28"/>
          <w:szCs w:val="28"/>
        </w:rPr>
      </w:pPr>
    </w:p>
    <w:p w:rsidR="009E43A5" w:rsidRPr="009E43A5" w:rsidRDefault="009E43A5" w:rsidP="009E43A5">
      <w:pPr>
        <w:rPr>
          <w:rFonts w:ascii="HGPｺﾞｼｯｸM" w:eastAsia="HGPｺﾞｼｯｸM" w:hAnsi="HG丸ｺﾞｼｯｸM-PRO"/>
          <w:sz w:val="28"/>
          <w:szCs w:val="28"/>
        </w:rPr>
      </w:pPr>
    </w:p>
    <w:p w:rsidR="009E43A5" w:rsidRPr="009E43A5" w:rsidRDefault="009E43A5" w:rsidP="009E43A5">
      <w:pPr>
        <w:rPr>
          <w:rFonts w:ascii="HGPｺﾞｼｯｸM" w:eastAsia="HGPｺﾞｼｯｸM" w:hAnsi="HG丸ｺﾞｼｯｸM-PRO"/>
          <w:sz w:val="28"/>
          <w:szCs w:val="28"/>
        </w:rPr>
      </w:pPr>
    </w:p>
    <w:p w:rsidR="009E43A5" w:rsidRPr="009E43A5" w:rsidRDefault="009E43A5" w:rsidP="009E43A5">
      <w:pPr>
        <w:rPr>
          <w:rFonts w:ascii="HGPｺﾞｼｯｸM" w:eastAsia="HGPｺﾞｼｯｸM" w:hAnsi="HG丸ｺﾞｼｯｸM-PRO"/>
          <w:sz w:val="28"/>
          <w:szCs w:val="28"/>
        </w:rPr>
      </w:pPr>
    </w:p>
    <w:p w:rsidR="009E43A5" w:rsidRPr="009E43A5" w:rsidRDefault="009E43A5" w:rsidP="009E43A5">
      <w:pPr>
        <w:rPr>
          <w:rFonts w:ascii="HGPｺﾞｼｯｸM" w:eastAsia="HGPｺﾞｼｯｸM" w:hAnsi="HG丸ｺﾞｼｯｸM-PRO"/>
          <w:sz w:val="28"/>
          <w:szCs w:val="28"/>
        </w:rPr>
      </w:pPr>
    </w:p>
    <w:p w:rsidR="00A001CD" w:rsidRPr="0062056F" w:rsidRDefault="009E43A5" w:rsidP="009E43A5">
      <w:pPr>
        <w:rPr>
          <w:rFonts w:ascii="HGPｺﾞｼｯｸM" w:eastAsia="HGPｺﾞｼｯｸM" w:hAnsi="HG丸ｺﾞｼｯｸM-PRO" w:hint="eastAsia"/>
          <w:sz w:val="28"/>
          <w:szCs w:val="28"/>
          <w:u w:val="wave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〇　</w:t>
      </w:r>
      <w:r w:rsidRPr="009E43A5">
        <w:rPr>
          <w:rFonts w:ascii="HGPｺﾞｼｯｸM" w:eastAsia="HGPｺﾞｼｯｸM" w:hAnsi="HG丸ｺﾞｼｯｸM-PRO" w:hint="eastAsia"/>
          <w:sz w:val="28"/>
          <w:szCs w:val="28"/>
          <w:u w:val="wave"/>
        </w:rPr>
        <w:t>教科書P２８の練習を　ノートにかきましょう</w:t>
      </w:r>
      <w:bookmarkStart w:id="0" w:name="_GoBack"/>
      <w:bookmarkEnd w:id="0"/>
    </w:p>
    <w:sectPr w:rsidR="00A001CD" w:rsidRPr="0062056F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10" w:rsidRDefault="00070410" w:rsidP="005934CA">
      <w:r>
        <w:separator/>
      </w:r>
    </w:p>
  </w:endnote>
  <w:endnote w:type="continuationSeparator" w:id="0">
    <w:p w:rsidR="00070410" w:rsidRDefault="00070410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10" w:rsidRDefault="00070410" w:rsidP="005934CA">
      <w:r>
        <w:separator/>
      </w:r>
    </w:p>
  </w:footnote>
  <w:footnote w:type="continuationSeparator" w:id="0">
    <w:p w:rsidR="00070410" w:rsidRDefault="00070410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211D4"/>
    <w:rsid w:val="00036BF4"/>
    <w:rsid w:val="00070410"/>
    <w:rsid w:val="00083E0B"/>
    <w:rsid w:val="000E7F5B"/>
    <w:rsid w:val="000F329E"/>
    <w:rsid w:val="001060B5"/>
    <w:rsid w:val="0012033D"/>
    <w:rsid w:val="00124FFE"/>
    <w:rsid w:val="00164745"/>
    <w:rsid w:val="001C00DE"/>
    <w:rsid w:val="00247B82"/>
    <w:rsid w:val="00273ABB"/>
    <w:rsid w:val="002A48E7"/>
    <w:rsid w:val="002A60FC"/>
    <w:rsid w:val="002C6E06"/>
    <w:rsid w:val="002D63D2"/>
    <w:rsid w:val="002E4679"/>
    <w:rsid w:val="002E4764"/>
    <w:rsid w:val="002E5F35"/>
    <w:rsid w:val="002F40C4"/>
    <w:rsid w:val="002F5393"/>
    <w:rsid w:val="0031284E"/>
    <w:rsid w:val="00336F74"/>
    <w:rsid w:val="00354D6F"/>
    <w:rsid w:val="003750BE"/>
    <w:rsid w:val="00375D2F"/>
    <w:rsid w:val="0038354A"/>
    <w:rsid w:val="003865F3"/>
    <w:rsid w:val="003F7C28"/>
    <w:rsid w:val="00412D71"/>
    <w:rsid w:val="00416F93"/>
    <w:rsid w:val="0044306F"/>
    <w:rsid w:val="00457484"/>
    <w:rsid w:val="00477C81"/>
    <w:rsid w:val="004A0C1F"/>
    <w:rsid w:val="004A7D1F"/>
    <w:rsid w:val="004D5A35"/>
    <w:rsid w:val="00504695"/>
    <w:rsid w:val="005504F2"/>
    <w:rsid w:val="0056230C"/>
    <w:rsid w:val="005934CA"/>
    <w:rsid w:val="005A1B09"/>
    <w:rsid w:val="005B27D4"/>
    <w:rsid w:val="005C18D5"/>
    <w:rsid w:val="005C64E3"/>
    <w:rsid w:val="005F1313"/>
    <w:rsid w:val="005F1E37"/>
    <w:rsid w:val="00611E58"/>
    <w:rsid w:val="00617116"/>
    <w:rsid w:val="0062056F"/>
    <w:rsid w:val="00623DD1"/>
    <w:rsid w:val="006303FF"/>
    <w:rsid w:val="00632F02"/>
    <w:rsid w:val="006638D4"/>
    <w:rsid w:val="006732BB"/>
    <w:rsid w:val="00696127"/>
    <w:rsid w:val="006A5BD1"/>
    <w:rsid w:val="006C1ADB"/>
    <w:rsid w:val="006C795F"/>
    <w:rsid w:val="006D400A"/>
    <w:rsid w:val="007275C0"/>
    <w:rsid w:val="00744799"/>
    <w:rsid w:val="00782922"/>
    <w:rsid w:val="007903EB"/>
    <w:rsid w:val="007A399E"/>
    <w:rsid w:val="007D257E"/>
    <w:rsid w:val="007E2D1E"/>
    <w:rsid w:val="00816070"/>
    <w:rsid w:val="00820006"/>
    <w:rsid w:val="008206E3"/>
    <w:rsid w:val="00840921"/>
    <w:rsid w:val="0085244F"/>
    <w:rsid w:val="00854FCE"/>
    <w:rsid w:val="00871577"/>
    <w:rsid w:val="00892A1B"/>
    <w:rsid w:val="008A53A7"/>
    <w:rsid w:val="00910B0C"/>
    <w:rsid w:val="009326F2"/>
    <w:rsid w:val="00945A14"/>
    <w:rsid w:val="00960F45"/>
    <w:rsid w:val="009E43A5"/>
    <w:rsid w:val="00A001CD"/>
    <w:rsid w:val="00A13321"/>
    <w:rsid w:val="00A136D1"/>
    <w:rsid w:val="00A37053"/>
    <w:rsid w:val="00A45204"/>
    <w:rsid w:val="00A5522B"/>
    <w:rsid w:val="00A824EF"/>
    <w:rsid w:val="00A94ECC"/>
    <w:rsid w:val="00AD3C16"/>
    <w:rsid w:val="00AF519D"/>
    <w:rsid w:val="00B84E96"/>
    <w:rsid w:val="00BA2D05"/>
    <w:rsid w:val="00BF07CD"/>
    <w:rsid w:val="00C037F3"/>
    <w:rsid w:val="00C25057"/>
    <w:rsid w:val="00C2702B"/>
    <w:rsid w:val="00C3712F"/>
    <w:rsid w:val="00C40A8B"/>
    <w:rsid w:val="00C847EA"/>
    <w:rsid w:val="00C9322C"/>
    <w:rsid w:val="00CA3113"/>
    <w:rsid w:val="00CB4606"/>
    <w:rsid w:val="00CF5296"/>
    <w:rsid w:val="00D03FA9"/>
    <w:rsid w:val="00D5050C"/>
    <w:rsid w:val="00D51435"/>
    <w:rsid w:val="00D968B8"/>
    <w:rsid w:val="00DB2E15"/>
    <w:rsid w:val="00DD03D0"/>
    <w:rsid w:val="00DD54FE"/>
    <w:rsid w:val="00E54AEF"/>
    <w:rsid w:val="00E570DF"/>
    <w:rsid w:val="00E62CBA"/>
    <w:rsid w:val="00E703B9"/>
    <w:rsid w:val="00E8182F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91142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97E3-2449-4D77-A2A4-B524C60F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6T23:02:00Z</cp:lastPrinted>
  <dcterms:created xsi:type="dcterms:W3CDTF">2020-04-22T07:16:00Z</dcterms:created>
  <dcterms:modified xsi:type="dcterms:W3CDTF">2020-05-11T23:21:00Z</dcterms:modified>
</cp:coreProperties>
</file>